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G5EK0B11048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6,4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